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53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5º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É</w:t>
      </w:r>
      <w:r w:rsidRPr="00DE6C0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m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software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color w:val="222222"/>
          <w:sz w:val="21"/>
          <w:szCs w:val="21"/>
          <w:shd w:val="clear" w:color="auto" w:fill="FFFFFF"/>
        </w:rPr>
        <w:t>com a finalidade de gerenciar diferentes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sz w:val="21"/>
          <w:szCs w:val="21"/>
          <w:shd w:val="clear" w:color="auto" w:fill="FFFFFF"/>
        </w:rPr>
        <w:t>versões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color w:val="222222"/>
          <w:sz w:val="21"/>
          <w:szCs w:val="21"/>
          <w:shd w:val="clear" w:color="auto" w:fill="FFFFFF"/>
        </w:rPr>
        <w:t>no desenvolvimento de um documento qualquer.</w:t>
      </w:r>
    </w:p>
    <w:p w:rsidR="00DE6C07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6º As vantagens são maior trabalho de grupo, ter cada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pia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versões do documento/projeto e é um software que ajuda na organização de grandes projetos.</w:t>
      </w:r>
    </w:p>
    <w:p w:rsidR="00DE6C07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7.1 Centralizado e o distributivo</w:t>
      </w:r>
    </w:p>
    <w:p w:rsidR="00DE6C07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7.1.1 O centralizado consiste em um servidor que pode ser acedido por varias pessoas e todas elas trabalham somente nele, o distributivo consiste em um servidor local onde trabalhamos na nossa propiá maquina e tem um servidor central que só aceita mudanças se o dono do repositório/servidor autorizar.</w:t>
      </w:r>
    </w:p>
    <w:p w:rsidR="007F514E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8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ran</w:t>
      </w:r>
      <w:r w:rsidR="007F514E">
        <w:rPr>
          <w:rFonts w:ascii="Arial" w:hAnsi="Arial" w:cs="Arial"/>
          <w:color w:val="222222"/>
          <w:sz w:val="21"/>
          <w:szCs w:val="21"/>
          <w:shd w:val="clear" w:color="auto" w:fill="FFFFFF"/>
        </w:rPr>
        <w:t>c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 para criar uma nova ramificação que serve para criar ou testar novas funcionalidades do noss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jeto.</w:t>
      </w:r>
      <w:proofErr w:type="spellEnd"/>
    </w:p>
    <w:p w:rsidR="007F514E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rg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 juntar o Brand a ramificação master depois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uncionalidade estar acabada.</w:t>
      </w:r>
    </w:p>
    <w:p w:rsidR="007F514E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 </w:t>
      </w:r>
      <w:r w:rsidR="007F514E">
        <w:rPr>
          <w:rFonts w:ascii="Arial" w:hAnsi="Arial" w:cs="Arial"/>
          <w:color w:val="222222"/>
          <w:sz w:val="21"/>
          <w:szCs w:val="21"/>
          <w:shd w:val="clear" w:color="auto" w:fill="FFFFFF"/>
        </w:rPr>
        <w:t>submeter as alterações do código/adicionar no repositório.</w:t>
      </w:r>
    </w:p>
    <w:p w:rsid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9.1 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 quando nos adicionamos os ficheiros ao índex onde guarda-os até fazemos 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que vai adicionar ao HEAD que é o repositório remoto.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10 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1º </w:t>
      </w:r>
      <w:proofErr w:type="spellStart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d</w:t>
      </w:r>
      <w:proofErr w:type="spellEnd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pasta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2ºgit init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3ºgit </w:t>
      </w:r>
      <w:proofErr w:type="spellStart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–global user.name “usernam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”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proofErr w:type="gramEnd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–global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ser.emai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“email”</w:t>
      </w:r>
    </w:p>
    <w:p w:rsidR="007F514E" w:rsidRP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ºgit </w:t>
      </w: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heckout –b “</w:t>
      </w:r>
      <w:proofErr w:type="spellStart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ome</w:t>
      </w:r>
      <w:proofErr w:type="spellEnd"/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”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5º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add *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6º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commit –m “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enssagem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”</w:t>
      </w:r>
    </w:p>
    <w:p w:rsidR="007F514E" w:rsidRP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7ºgit pull &lt;url&gt;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</w:p>
    <w:sectPr w:rsidR="007F514E" w:rsidRPr="007F514E" w:rsidSect="00827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C07"/>
    <w:rsid w:val="004D6853"/>
    <w:rsid w:val="0077002C"/>
    <w:rsid w:val="007F514E"/>
    <w:rsid w:val="008277F5"/>
    <w:rsid w:val="00DE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F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DE6C07"/>
  </w:style>
  <w:style w:type="character" w:styleId="Hiperligao">
    <w:name w:val="Hyperlink"/>
    <w:basedOn w:val="Tipodeletrapredefinidodopargrafo"/>
    <w:uiPriority w:val="99"/>
    <w:semiHidden/>
    <w:unhideWhenUsed/>
    <w:rsid w:val="00DE6C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D163-5A3F-465A-96F1-70FFD32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rofissional Cristóvão Colombo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216025</dc:creator>
  <cp:lastModifiedBy>al216025</cp:lastModifiedBy>
  <cp:revision>2</cp:revision>
  <dcterms:created xsi:type="dcterms:W3CDTF">2017-04-05T14:17:00Z</dcterms:created>
  <dcterms:modified xsi:type="dcterms:W3CDTF">2017-04-05T14:41:00Z</dcterms:modified>
</cp:coreProperties>
</file>